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0893197B" w14:textId="1E7D100F" w:rsidR="00914318" w:rsidRDefault="00914318" w:rsidP="00914318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204B37" w:rsidRPr="00484A79" w14:paraId="666AF41C" w14:textId="77777777" w:rsidTr="001744D3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C536588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6914FBDB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23D0FB" w14:textId="6B7861E4" w:rsidR="00204B37" w:rsidRPr="00484A79" w:rsidRDefault="005506D0" w:rsidP="008D1950">
            <w:pPr>
              <w:jc w:val="center"/>
            </w:pPr>
            <w:r>
              <w:t>m</w:t>
            </w:r>
            <w:r w:rsidR="00204B37" w:rsidRPr="00484A79">
              <w:t>eno, priezvisko, titul</w:t>
            </w:r>
          </w:p>
        </w:tc>
      </w:tr>
      <w:tr w:rsidR="00204B37" w:rsidRPr="00484A79" w14:paraId="78751A9D" w14:textId="77777777" w:rsidTr="001744D3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EF61F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DCE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9A608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1744D3" w:rsidRPr="00484A79" w14:paraId="4FA580A2" w14:textId="77777777" w:rsidTr="001744D3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4126CF4" w14:textId="3C91B49D" w:rsidR="001744D3" w:rsidRPr="00484A79" w:rsidRDefault="001744D3" w:rsidP="008D1950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A895" w14:textId="77777777" w:rsidR="001744D3" w:rsidRPr="00484A79" w:rsidRDefault="001744D3" w:rsidP="008D1950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F8AECA6" w14:textId="37C17377" w:rsidR="001744D3" w:rsidRPr="00484A79" w:rsidRDefault="001744D3" w:rsidP="008D1950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204B37" w:rsidRPr="00484A79" w14:paraId="0173F565" w14:textId="77777777" w:rsidTr="001744D3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E0ADAAC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0DF34379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899CF60" w14:textId="10D288F4" w:rsidR="00204B37" w:rsidRPr="00484A79" w:rsidRDefault="005506D0" w:rsidP="008D1950">
            <w:pPr>
              <w:jc w:val="center"/>
            </w:pPr>
            <w:r>
              <w:t>a</w:t>
            </w:r>
            <w:r w:rsidR="00204B37" w:rsidRPr="00484A79">
              <w:t>dresa trvalého pobytu</w:t>
            </w:r>
          </w:p>
          <w:p w14:paraId="1FB56BBF" w14:textId="77777777"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53F5F0F" w14:textId="6DAD9E98" w:rsidR="001744D3" w:rsidRPr="001744D3" w:rsidRDefault="001744D3" w:rsidP="001744D3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1744D3" w:rsidRPr="00484A79" w14:paraId="3FF8D3EE" w14:textId="77777777" w:rsidTr="005506D0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4C9B91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0A7D9A43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E72B86" w14:textId="19F6A9FC" w:rsidR="001744D3" w:rsidRPr="00484A79" w:rsidRDefault="005506D0" w:rsidP="00A30895">
            <w:pPr>
              <w:jc w:val="center"/>
            </w:pPr>
            <w:r>
              <w:t>m</w:t>
            </w:r>
            <w:r w:rsidR="001744D3" w:rsidRPr="00484A79">
              <w:t>eno, priezvisko, titul</w:t>
            </w:r>
          </w:p>
        </w:tc>
      </w:tr>
      <w:tr w:rsidR="001744D3" w:rsidRPr="00484A79" w14:paraId="06B46003" w14:textId="77777777" w:rsidTr="00A30895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93A302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2CB7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7D29AB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725696D9" w14:textId="77777777" w:rsidTr="005506D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0D4133A" w14:textId="77777777" w:rsidR="001744D3" w:rsidRPr="00484A79" w:rsidRDefault="001744D3" w:rsidP="00A30895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2847D" w14:textId="77777777" w:rsidR="001744D3" w:rsidRPr="00484A79" w:rsidRDefault="001744D3" w:rsidP="00A30895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CD1A93E" w14:textId="77777777" w:rsidR="001744D3" w:rsidRPr="00484A79" w:rsidRDefault="001744D3" w:rsidP="00A30895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1744D3" w:rsidRPr="00484A79" w14:paraId="5615845D" w14:textId="77777777" w:rsidTr="00B413DF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5EF2D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1B55818F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3B6BC" w14:textId="2DDC3C6B" w:rsidR="001744D3" w:rsidRPr="00484A79" w:rsidRDefault="005506D0" w:rsidP="00A30895">
            <w:pPr>
              <w:jc w:val="center"/>
            </w:pPr>
            <w:r>
              <w:t>a</w:t>
            </w:r>
            <w:r w:rsidR="001744D3" w:rsidRPr="00484A79">
              <w:t>dresa trvalého pobytu</w:t>
            </w:r>
          </w:p>
          <w:p w14:paraId="620600B1" w14:textId="77777777" w:rsidR="001744D3" w:rsidRPr="00484A79" w:rsidRDefault="001744D3" w:rsidP="00A3089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1FA0960" w14:textId="047A5F90" w:rsidR="00E13800" w:rsidRDefault="00E13800" w:rsidP="00E13800">
      <w:pPr>
        <w:pStyle w:val="Zkladntext2"/>
        <w:spacing w:before="120"/>
      </w:pPr>
      <w:r>
        <w:t xml:space="preserve">na </w:t>
      </w:r>
      <w:r w:rsidR="005506D0">
        <w:t>doruče</w:t>
      </w:r>
      <w:r>
        <w:t>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413DF" w14:paraId="4C2A52D4" w14:textId="77777777" w:rsidTr="00B74911">
        <w:tc>
          <w:tcPr>
            <w:tcW w:w="9210" w:type="dxa"/>
          </w:tcPr>
          <w:p w14:paraId="64E54F91" w14:textId="68560C54" w:rsidR="00B413DF" w:rsidRDefault="00B413DF" w:rsidP="00B74911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B413DF" w14:paraId="54D79D01" w14:textId="77777777" w:rsidTr="00B74911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0EB8711A" w14:textId="77777777" w:rsidR="00B413DF" w:rsidRDefault="00B413DF" w:rsidP="00B74911">
            <w:pPr>
              <w:pStyle w:val="Zkladntext2"/>
            </w:pPr>
          </w:p>
        </w:tc>
      </w:tr>
    </w:tbl>
    <w:p w14:paraId="660BBECA" w14:textId="551364DC" w:rsidR="00E13800" w:rsidRDefault="00E13800" w:rsidP="005506D0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506D0" w14:paraId="276F7A8C" w14:textId="77777777" w:rsidTr="005506D0">
        <w:tc>
          <w:tcPr>
            <w:tcW w:w="9210" w:type="dxa"/>
          </w:tcPr>
          <w:p w14:paraId="1D1E1DF1" w14:textId="212CC7AE" w:rsidR="005506D0" w:rsidRDefault="005506D0" w:rsidP="00B413DF">
            <w:pPr>
              <w:pStyle w:val="Zkladntext2"/>
            </w:pPr>
            <w:r>
              <w:t>pre voľby starostu obce - primátora mesta - starostu mestskej časti</w:t>
            </w:r>
            <w:r w:rsidR="00B413DF" w:rsidRPr="00B413DF">
              <w:rPr>
                <w:vertAlign w:val="superscript"/>
              </w:rPr>
              <w:t>2)</w:t>
            </w:r>
            <w:r w:rsidR="00B413DF">
              <w:t xml:space="preserve"> </w:t>
            </w:r>
            <w:r>
              <w:t>v</w:t>
            </w:r>
          </w:p>
        </w:tc>
      </w:tr>
      <w:tr w:rsidR="005506D0" w14:paraId="7496C617" w14:textId="77777777" w:rsidTr="005506D0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1944845E" w14:textId="77777777" w:rsidR="005506D0" w:rsidRDefault="005506D0" w:rsidP="000E4A1D">
            <w:pPr>
              <w:pStyle w:val="Zkladntext2"/>
            </w:pPr>
          </w:p>
        </w:tc>
      </w:tr>
    </w:tbl>
    <w:p w14:paraId="20F3DB21" w14:textId="7DDCEFA9" w:rsidR="00330EF0" w:rsidRDefault="00E13800" w:rsidP="00914318">
      <w:pPr>
        <w:pStyle w:val="Zkladntext2"/>
        <w:spacing w:before="120" w:after="400"/>
      </w:pPr>
      <w:r>
        <w:t xml:space="preserve">vo voľbách do orgánov samosprávy obcí </w:t>
      </w:r>
      <w:proofErr w:type="spellStart"/>
      <w:r w:rsidR="00F15B18">
        <w:t>dd</w:t>
      </w:r>
      <w:proofErr w:type="spellEnd"/>
      <w:r>
        <w:t>.</w:t>
      </w:r>
      <w:r w:rsidR="00173E5F">
        <w:t xml:space="preserve"> </w:t>
      </w:r>
      <w:r w:rsidR="00F15B18">
        <w:t>mm.</w:t>
      </w:r>
      <w:r>
        <w:t xml:space="preserve">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6A2A" w14:textId="77777777" w:rsidR="009465EF" w:rsidRDefault="009465EF">
      <w:r>
        <w:separator/>
      </w:r>
    </w:p>
  </w:endnote>
  <w:endnote w:type="continuationSeparator" w:id="0">
    <w:p w14:paraId="001C78F8" w14:textId="77777777" w:rsidR="009465EF" w:rsidRDefault="0094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D9C5" w14:textId="77777777" w:rsidR="009465EF" w:rsidRDefault="009465EF">
      <w:r>
        <w:separator/>
      </w:r>
    </w:p>
  </w:footnote>
  <w:footnote w:type="continuationSeparator" w:id="0">
    <w:p w14:paraId="41F11BCE" w14:textId="77777777" w:rsidR="009465EF" w:rsidRDefault="009465EF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4823D199" w14:textId="77777777" w:rsidR="00B413DF" w:rsidRDefault="00B413DF" w:rsidP="00B413D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168446123">
    <w:abstractNumId w:val="3"/>
  </w:num>
  <w:num w:numId="2" w16cid:durableId="1283072778">
    <w:abstractNumId w:val="0"/>
  </w:num>
  <w:num w:numId="3" w16cid:durableId="342057103">
    <w:abstractNumId w:val="19"/>
  </w:num>
  <w:num w:numId="4" w16cid:durableId="780536717">
    <w:abstractNumId w:val="14"/>
  </w:num>
  <w:num w:numId="5" w16cid:durableId="1487279572">
    <w:abstractNumId w:val="9"/>
  </w:num>
  <w:num w:numId="6" w16cid:durableId="964122927">
    <w:abstractNumId w:val="18"/>
  </w:num>
  <w:num w:numId="7" w16cid:durableId="905606190">
    <w:abstractNumId w:val="15"/>
  </w:num>
  <w:num w:numId="8" w16cid:durableId="327564364">
    <w:abstractNumId w:val="17"/>
  </w:num>
  <w:num w:numId="9" w16cid:durableId="1118529802">
    <w:abstractNumId w:val="1"/>
  </w:num>
  <w:num w:numId="10" w16cid:durableId="1890992046">
    <w:abstractNumId w:val="2"/>
  </w:num>
  <w:num w:numId="11" w16cid:durableId="550313463">
    <w:abstractNumId w:val="16"/>
  </w:num>
  <w:num w:numId="12" w16cid:durableId="20791746">
    <w:abstractNumId w:val="5"/>
  </w:num>
  <w:num w:numId="13" w16cid:durableId="36398085">
    <w:abstractNumId w:val="8"/>
  </w:num>
  <w:num w:numId="14" w16cid:durableId="1634090963">
    <w:abstractNumId w:val="10"/>
  </w:num>
  <w:num w:numId="15" w16cid:durableId="861164129">
    <w:abstractNumId w:val="12"/>
  </w:num>
  <w:num w:numId="16" w16cid:durableId="1874883077">
    <w:abstractNumId w:val="11"/>
  </w:num>
  <w:num w:numId="17" w16cid:durableId="830020093">
    <w:abstractNumId w:val="6"/>
  </w:num>
  <w:num w:numId="18" w16cid:durableId="132645049">
    <w:abstractNumId w:val="13"/>
  </w:num>
  <w:num w:numId="19" w16cid:durableId="1243569156">
    <w:abstractNumId w:val="7"/>
  </w:num>
  <w:num w:numId="20" w16cid:durableId="467173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1DC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65EF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3E9A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15B18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58568"/>
  <w15:docId w15:val="{D57AD729-1A89-42A9-B45D-E33240F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94D-A09D-4A4E-B9BB-E81B01E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12:00Z</dcterms:created>
  <dcterms:modified xsi:type="dcterms:W3CDTF">2022-07-18T11:12:00Z</dcterms:modified>
</cp:coreProperties>
</file>